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6"/>
        <w:gridCol w:w="7615"/>
      </w:tblGrid>
      <w:tr w:rsidR="00B96AC0" w:rsidRPr="003511C7" w:rsidTr="00F95DC1">
        <w:trPr>
          <w:trHeight w:val="698"/>
        </w:trPr>
        <w:tc>
          <w:tcPr>
            <w:tcW w:w="1476" w:type="dxa"/>
            <w:vMerge w:val="restart"/>
            <w:vAlign w:val="center"/>
          </w:tcPr>
          <w:p w:rsidR="00B96AC0" w:rsidRPr="003511C7" w:rsidRDefault="00385A35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28725" cy="1228725"/>
                  <wp:effectExtent l="0" t="0" r="9525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ดาวน์โหลด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vAlign w:val="center"/>
          </w:tcPr>
          <w:p w:rsidR="00B96AC0" w:rsidRPr="00AC3B03" w:rsidRDefault="00DE5D27" w:rsidP="00AF209C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จริยธรรมการวิจัยในมนุษย์ </w:t>
            </w:r>
            <w:r w:rsidR="00385A35" w:rsidRPr="00385A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าธารณสุขจังหวัดกาฬสินธุ์</w:t>
            </w:r>
          </w:p>
        </w:tc>
      </w:tr>
      <w:tr w:rsidR="00B96AC0" w:rsidRPr="003511C7" w:rsidTr="00F95DC1">
        <w:trPr>
          <w:trHeight w:val="556"/>
        </w:trPr>
        <w:tc>
          <w:tcPr>
            <w:tcW w:w="1476" w:type="dxa"/>
            <w:vMerge/>
            <w:vAlign w:val="center"/>
          </w:tcPr>
          <w:p w:rsidR="00B96AC0" w:rsidRPr="003511C7" w:rsidRDefault="00B96AC0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305" w:type="dxa"/>
            <w:vAlign w:val="center"/>
          </w:tcPr>
          <w:p w:rsidR="00AC3B03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และทุนวิจัย</w:t>
            </w:r>
          </w:p>
          <w:p w:rsidR="00B96AC0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 and funding form)</w:t>
            </w:r>
          </w:p>
        </w:tc>
      </w:tr>
    </w:tbl>
    <w:p w:rsidR="000C7653" w:rsidRDefault="00B96AC0" w:rsidP="00DE5D27">
      <w:pPr>
        <w:spacing w:line="216" w:lineRule="auto"/>
        <w:ind w:left="142" w:right="-613" w:firstLine="5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ผลประโยชน์ทับซ้อน (</w:t>
      </w:r>
      <w:r w:rsidR="003511C7" w:rsidRPr="003511C7">
        <w:rPr>
          <w:rFonts w:ascii="TH SarabunPSK" w:hAnsi="TH SarabunPSK" w:cs="TH SarabunPSK"/>
          <w:sz w:val="32"/>
          <w:szCs w:val="32"/>
        </w:rPr>
        <w:t>Conflict of interest</w:t>
      </w:r>
      <w:r w:rsidR="0004609E">
        <w:rPr>
          <w:rFonts w:ascii="TH SarabunPSK" w:hAnsi="TH SarabunPSK" w:cs="TH SarabunPSK"/>
          <w:sz w:val="32"/>
          <w:szCs w:val="32"/>
        </w:rPr>
        <w:t>)</w:t>
      </w:r>
      <w:r w:rsidR="00AF20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เหตุผลที่จะไม่ให้ความเห็นชอบโครงการวิจัยหรือผู้วิจัย</w:t>
      </w:r>
    </w:p>
    <w:p w:rsidR="0078274D" w:rsidRDefault="000C7653" w:rsidP="00DE5D27">
      <w:pPr>
        <w:spacing w:line="216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ะพิจารณาการมี </w:t>
      </w:r>
      <w:r>
        <w:rPr>
          <w:rFonts w:ascii="TH SarabunPSK" w:hAnsi="TH SarabunPSK" w:cs="TH SarabunPSK"/>
          <w:sz w:val="32"/>
          <w:szCs w:val="32"/>
        </w:rPr>
        <w:t xml:space="preserve">CO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นาดของ </w:t>
      </w:r>
      <w:r>
        <w:rPr>
          <w:rFonts w:ascii="TH SarabunPSK" w:hAnsi="TH SarabunPSK" w:cs="TH SarabunPSK"/>
          <w:sz w:val="32"/>
          <w:szCs w:val="32"/>
        </w:rPr>
        <w:t>COI</w:t>
      </w:r>
      <w:r w:rsidR="0078274D">
        <w:rPr>
          <w:rFonts w:ascii="TH SarabunPSK" w:hAnsi="TH SarabunPSK" w:cs="TH SarabunPSK"/>
          <w:sz w:val="32"/>
          <w:szCs w:val="32"/>
        </w:rPr>
        <w:t xml:space="preserve"> </w:t>
      </w:r>
      <w:r w:rsidR="00DE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74D">
        <w:rPr>
          <w:rFonts w:ascii="TH SarabunPSK" w:hAnsi="TH SarabunPSK" w:cs="TH SarabunPSK" w:hint="cs"/>
          <w:sz w:val="32"/>
          <w:szCs w:val="32"/>
          <w:cs/>
        </w:rPr>
        <w:t>ว่าอาจมีผลกระทบต่อการปกป้องสิทธิและความเป็นอยู่ที่ดีของ</w:t>
      </w:r>
    </w:p>
    <w:p w:rsidR="005D46C1" w:rsidRPr="00AF209C" w:rsidRDefault="0078274D" w:rsidP="00DE5D27">
      <w:pPr>
        <w:spacing w:line="216" w:lineRule="auto"/>
        <w:ind w:right="-613"/>
        <w:rPr>
          <w:rFonts w:ascii="TH SarabunPSK" w:hAnsi="TH SarabunPSK" w:cs="TH SarabunPSK"/>
          <w:spacing w:val="-18"/>
          <w:sz w:val="32"/>
          <w:szCs w:val="32"/>
        </w:rPr>
      </w:pPr>
      <w:r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ผู้รับการวิจัยหรือไม่</w:t>
      </w:r>
      <w:r w:rsidR="000C7653" w:rsidRPr="00AF209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หากมีคณะกรรมการ </w:t>
      </w:r>
      <w:r w:rsidRPr="00AF209C">
        <w:rPr>
          <w:rFonts w:ascii="TH SarabunPSK" w:hAnsi="TH SarabunPSK" w:cs="TH SarabunPSK"/>
          <w:spacing w:val="-18"/>
          <w:sz w:val="32"/>
          <w:szCs w:val="32"/>
        </w:rPr>
        <w:t xml:space="preserve">COI </w:t>
      </w:r>
      <w:r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ของสถาบัน สำนักงานจริยธรรมการวิจัยจะส่งสำเนาของเอกสารชุดนี้ให้</w:t>
      </w:r>
      <w:r w:rsidRPr="00AF209C">
        <w:rPr>
          <w:rFonts w:ascii="TH SarabunPSK" w:hAnsi="TH SarabunPSK" w:cs="TH SarabunPSK" w:hint="cs"/>
          <w:spacing w:val="-12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</w:t>
      </w:r>
      <w:r w:rsidR="0064144C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จ</w:t>
      </w:r>
      <w:r w:rsidR="00DE5D27">
        <w:rPr>
          <w:rFonts w:ascii="TH SarabunPSK" w:hAnsi="TH SarabunPSK" w:cs="TH SarabunPSK" w:hint="cs"/>
          <w:spacing w:val="-8"/>
          <w:sz w:val="32"/>
          <w:szCs w:val="32"/>
          <w:cs/>
        </w:rPr>
        <w:t>ริยธรรมฯ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ะส่งความเห็นของคณะกรรมการ </w:t>
      </w:r>
      <w:r w:rsidR="00DB3D35" w:rsidRPr="00CF2240">
        <w:rPr>
          <w:rFonts w:ascii="TH SarabunPSK" w:hAnsi="TH SarabunPSK" w:cs="TH SarabunPSK"/>
          <w:spacing w:val="-8"/>
          <w:sz w:val="32"/>
          <w:szCs w:val="32"/>
        </w:rPr>
        <w:t xml:space="preserve">COI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ของสถาบัน ไปให้ผู้วิจัยรวมกับผลการพิจารณาโครงการวิจัย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628"/>
        <w:gridCol w:w="6153"/>
      </w:tblGrid>
      <w:tr w:rsidR="005D46C1" w:rsidTr="00F95DC1">
        <w:tc>
          <w:tcPr>
            <w:tcW w:w="9781" w:type="dxa"/>
            <w:gridSpan w:val="2"/>
          </w:tcPr>
          <w:p w:rsidR="005D46C1" w:rsidRDefault="005D46C1" w:rsidP="00A16CB4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ครงการวิจัย</w:t>
            </w:r>
            <w:r w:rsidR="00DE5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6CB4">
              <w:rPr>
                <w:rFonts w:ascii="TH SarabunPSK" w:hAnsi="TH SarabunPSK" w:cs="TH SarabunPSK"/>
                <w:sz w:val="32"/>
                <w:szCs w:val="32"/>
              </w:rPr>
              <w:t>KLS.</w:t>
            </w:r>
            <w:bookmarkStart w:id="0" w:name="_GoBack"/>
            <w:bookmarkEnd w:id="0"/>
            <w:r w:rsidR="00DE5D27">
              <w:rPr>
                <w:rFonts w:ascii="TH SarabunPSK" w:hAnsi="TH SarabunPSK" w:cs="TH SarabunPSK"/>
                <w:sz w:val="32"/>
                <w:szCs w:val="32"/>
              </w:rPr>
              <w:t>R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DE5D2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DE5D27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D46C1" w:rsidTr="00F3158B">
        <w:trPr>
          <w:trHeight w:val="415"/>
        </w:trPr>
        <w:tc>
          <w:tcPr>
            <w:tcW w:w="3628" w:type="dxa"/>
          </w:tcPr>
          <w:p w:rsidR="005D46C1" w:rsidRDefault="005D46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6153" w:type="dxa"/>
          </w:tcPr>
          <w:p w:rsidR="005D46C1" w:rsidRDefault="00DE5D2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"/>
        <w:gridCol w:w="561"/>
        <w:gridCol w:w="4125"/>
        <w:gridCol w:w="1078"/>
        <w:gridCol w:w="1701"/>
        <w:gridCol w:w="425"/>
        <w:gridCol w:w="992"/>
      </w:tblGrid>
      <w:tr w:rsidR="003511C7" w:rsidRPr="00AF209C" w:rsidTr="00F95DC1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C7" w:rsidRPr="00AF209C" w:rsidRDefault="00C33269" w:rsidP="0088318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E0582B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511C7" w:rsidRPr="003511C7" w:rsidRDefault="00C33269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/สถาบั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เภสัชภัณฑ์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ind w:right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</w:t>
            </w:r>
            <w:r w:rsidR="003511C7" w:rsidRPr="0035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99CCFF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0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636394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อบแทนคิดต่อผู้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AF209C" w:rsidTr="00F95DC1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AF209C" w:rsidRDefault="00396020" w:rsidP="00A035E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3511C7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: </w:t>
            </w:r>
            <w:r w:rsidRPr="00AF20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ผลประโยชน์ทับซ้อน</w:t>
            </w: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C7" w:rsidRPr="00B320AC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รือสมาชิกในครอบครัวของท่าน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ประโยชน์ในบริษั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รือจากบริษัทที่เป็นผู้ให้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797" w:type="dxa"/>
            <w:gridSpan w:val="5"/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797" w:type="dxa"/>
            <w:gridSpan w:val="5"/>
          </w:tcPr>
          <w:p w:rsidR="003511C7" w:rsidRPr="003511C7" w:rsidRDefault="00304BEA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797" w:type="dxa"/>
            <w:gridSpan w:val="5"/>
          </w:tcPr>
          <w:p w:rsidR="003511C7" w:rsidRPr="003511C7" w:rsidRDefault="007003AF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 หรือมี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กี่ยวข้องด้านการเงินของสถาบันกับ</w:t>
            </w:r>
            <w:r w:rsidR="001B18ED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 w:rsidR="001B31E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 w:rsidR="001B31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1E3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3511C7" w:rsidRPr="003511C7" w:rsidRDefault="0068586B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 นักศึกษาระดับปริญญาบัณฑิต หรือหลังปริญญา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งาน เจ้าหน้าที่ ให้ทำโครงการวิจัยที่ได้รับทุนจาก</w:t>
            </w:r>
            <w:r w:rsidR="0031102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1C7" w:rsidRPr="003511C7" w:rsidRDefault="00311029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 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DC1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ต่างประเทศ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F95DC1" w:rsidP="00F95DC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ประเทศ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ห้เจ้าหน้าที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96E" w:rsidRPr="003511C7" w:rsidRDefault="0088318B" w:rsidP="00466C24">
      <w:pPr>
        <w:spacing w:before="24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="003511C7" w:rsidRPr="003511C7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/…………/…………</w:t>
      </w:r>
    </w:p>
    <w:sectPr w:rsidR="0047296E" w:rsidRPr="003511C7" w:rsidSect="00466C24">
      <w:headerReference w:type="default" r:id="rId9"/>
      <w:footerReference w:type="default" r:id="rId10"/>
      <w:pgSz w:w="11906" w:h="16838"/>
      <w:pgMar w:top="1134" w:right="1021" w:bottom="426" w:left="1418" w:header="709" w:footer="709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56" w:rsidRDefault="00A75E56" w:rsidP="00E0582B">
      <w:r>
        <w:separator/>
      </w:r>
    </w:p>
  </w:endnote>
  <w:endnote w:type="continuationSeparator" w:id="0">
    <w:p w:rsidR="00A75E56" w:rsidRDefault="00A75E56" w:rsidP="00E0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402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F2240" w:rsidRPr="00CF2240" w:rsidRDefault="00CF2240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F22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224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22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6CB4">
          <w:rPr>
            <w:rFonts w:ascii="TH SarabunPSK" w:hAnsi="TH SarabunPSK" w:cs="TH SarabunPSK"/>
            <w:noProof/>
            <w:sz w:val="32"/>
            <w:szCs w:val="32"/>
          </w:rPr>
          <w:t>207</w:t>
        </w:r>
        <w:r w:rsidRPr="00CF22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F2240" w:rsidRDefault="00CF22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56" w:rsidRDefault="00A75E56" w:rsidP="00E0582B">
      <w:r>
        <w:separator/>
      </w:r>
    </w:p>
  </w:footnote>
  <w:footnote w:type="continuationSeparator" w:id="0">
    <w:p w:rsidR="00A75E56" w:rsidRDefault="00A75E56" w:rsidP="00E0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173070215"/>
      <w:docPartObj>
        <w:docPartGallery w:val="Page Numbers (Top of Page)"/>
        <w:docPartUnique/>
      </w:docPartObj>
    </w:sdtPr>
    <w:sdtEndPr/>
    <w:sdtContent>
      <w:p w:rsidR="00E0582B" w:rsidRPr="005E3E93" w:rsidRDefault="00E0582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5E3E93">
          <w:rPr>
            <w:rFonts w:ascii="TH SarabunPSK" w:hAnsi="TH SarabunPSK" w:cs="TH SarabunPSK"/>
            <w:sz w:val="32"/>
            <w:szCs w:val="32"/>
          </w:rPr>
          <w:t>AF 03-10</w:t>
        </w:r>
      </w:p>
    </w:sdtContent>
  </w:sdt>
  <w:p w:rsidR="00E0582B" w:rsidRDefault="00E05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C7"/>
    <w:rsid w:val="0004609E"/>
    <w:rsid w:val="00060901"/>
    <w:rsid w:val="000B048C"/>
    <w:rsid w:val="000C7653"/>
    <w:rsid w:val="001128D2"/>
    <w:rsid w:val="001B18ED"/>
    <w:rsid w:val="001B31E3"/>
    <w:rsid w:val="001F26B7"/>
    <w:rsid w:val="002716A0"/>
    <w:rsid w:val="00304BEA"/>
    <w:rsid w:val="00311029"/>
    <w:rsid w:val="003511C7"/>
    <w:rsid w:val="00385A35"/>
    <w:rsid w:val="00396020"/>
    <w:rsid w:val="00464F50"/>
    <w:rsid w:val="00466C24"/>
    <w:rsid w:val="00526310"/>
    <w:rsid w:val="005A4315"/>
    <w:rsid w:val="005D46C1"/>
    <w:rsid w:val="005E3E93"/>
    <w:rsid w:val="00636394"/>
    <w:rsid w:val="0064144C"/>
    <w:rsid w:val="006745F0"/>
    <w:rsid w:val="0068586B"/>
    <w:rsid w:val="006E0178"/>
    <w:rsid w:val="007003AF"/>
    <w:rsid w:val="007200C2"/>
    <w:rsid w:val="0073462E"/>
    <w:rsid w:val="00755A39"/>
    <w:rsid w:val="00777CE8"/>
    <w:rsid w:val="0078274D"/>
    <w:rsid w:val="00852659"/>
    <w:rsid w:val="0088318B"/>
    <w:rsid w:val="008E4F2D"/>
    <w:rsid w:val="00A035EE"/>
    <w:rsid w:val="00A16CB4"/>
    <w:rsid w:val="00A75E56"/>
    <w:rsid w:val="00AC3B03"/>
    <w:rsid w:val="00AF209C"/>
    <w:rsid w:val="00B320AC"/>
    <w:rsid w:val="00B96AC0"/>
    <w:rsid w:val="00C14BE9"/>
    <w:rsid w:val="00C31972"/>
    <w:rsid w:val="00C33269"/>
    <w:rsid w:val="00CF0900"/>
    <w:rsid w:val="00CF2240"/>
    <w:rsid w:val="00DB3D35"/>
    <w:rsid w:val="00DE5D27"/>
    <w:rsid w:val="00E0582B"/>
    <w:rsid w:val="00E67C86"/>
    <w:rsid w:val="00F3158B"/>
    <w:rsid w:val="00F95DC1"/>
    <w:rsid w:val="00FC023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05AB-52CF-4744-B9A0-4AA7F20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k</cp:lastModifiedBy>
  <cp:revision>4</cp:revision>
  <cp:lastPrinted>2018-06-22T03:03:00Z</cp:lastPrinted>
  <dcterms:created xsi:type="dcterms:W3CDTF">2018-06-22T03:02:00Z</dcterms:created>
  <dcterms:modified xsi:type="dcterms:W3CDTF">2018-06-22T03:04:00Z</dcterms:modified>
</cp:coreProperties>
</file>